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C03A35" w:rsidRDefault="00C03A35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Отдел жилищно-коммунального хозяйства Сморгонского райисполкома сообщает, что в настоящее время проводится мониторинг востребованности у граждан незаселенных жилых помещений государственного жилищного фонда, которые могут быть проданы в собственность </w:t>
      </w:r>
      <w:r w:rsidR="001B6D52">
        <w:rPr>
          <w:lang w:val="be-BY"/>
        </w:rPr>
        <w:t xml:space="preserve">граждан </w:t>
      </w:r>
      <w:r>
        <w:rPr>
          <w:lang w:val="be-BY"/>
        </w:rPr>
        <w:t>в соответс</w:t>
      </w:r>
      <w:r w:rsidR="001B6D52">
        <w:rPr>
          <w:lang w:val="be-BY"/>
        </w:rPr>
        <w:t>т</w:t>
      </w:r>
      <w:r>
        <w:rPr>
          <w:lang w:val="be-BY"/>
        </w:rPr>
        <w:t xml:space="preserve">вии с Указом Президента Республики Беларусь от 13 июня 2018 г. № 237 “О распоряжении государственным жилищным фондом” </w:t>
      </w:r>
      <w:r w:rsidR="001B6D52">
        <w:rPr>
          <w:lang w:val="be-BY"/>
        </w:rPr>
        <w:t xml:space="preserve">(далее – Указ № 237) </w:t>
      </w:r>
      <w:r>
        <w:rPr>
          <w:lang w:val="be-BY"/>
        </w:rPr>
        <w:t>в связи с их невостребованностью более шести месяцев подряд в качестве жилых помещений коммерческого использования.</w:t>
      </w:r>
    </w:p>
    <w:p w:rsidR="0011694C" w:rsidRDefault="0011694C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Для сведения сообщаем, что </w:t>
      </w:r>
      <w:r w:rsidR="001B6D52">
        <w:rPr>
          <w:lang w:val="be-BY"/>
        </w:rPr>
        <w:t>в соответствии с Указом № 237 продажа незаселенных жилых помещений государственного жилищного фонда осуществляется гражданам, состоящим на учете нуждающихся в улучшении жилищных условий, в порядке постановки их на такой учет, по оценочной стоимости, но не выше рыночной стоимости. При отказе нуждающихся в улучшении жилищных условий граждан от приобретения незаселенного жилого помещения так</w:t>
      </w:r>
      <w:r w:rsidR="00CB4653">
        <w:rPr>
          <w:lang w:val="be-BY"/>
        </w:rPr>
        <w:t>ое жилое помещение</w:t>
      </w:r>
      <w:r w:rsidR="001B6D52">
        <w:rPr>
          <w:lang w:val="be-BY"/>
        </w:rPr>
        <w:t xml:space="preserve"> мо</w:t>
      </w:r>
      <w:r w:rsidR="00CB4653">
        <w:rPr>
          <w:lang w:val="be-BY"/>
        </w:rPr>
        <w:t>же</w:t>
      </w:r>
      <w:r w:rsidR="001B6D52">
        <w:rPr>
          <w:lang w:val="be-BY"/>
        </w:rPr>
        <w:t>т быть продан</w:t>
      </w:r>
      <w:r w:rsidR="00CB4653">
        <w:rPr>
          <w:lang w:val="be-BY"/>
        </w:rPr>
        <w:t>о</w:t>
      </w:r>
      <w:r w:rsidR="001B6D52">
        <w:rPr>
          <w:lang w:val="be-BY"/>
        </w:rPr>
        <w:t xml:space="preserve"> на аукционе с начальной ценой продажи по рыночной стоимости, но не ниже оценочной стоимости, пониженной на пятнадцать процентов</w:t>
      </w:r>
      <w:r w:rsidR="00CB4653">
        <w:rPr>
          <w:lang w:val="be-BY"/>
        </w:rPr>
        <w:t>.</w:t>
      </w:r>
    </w:p>
    <w:p w:rsidR="00CB4653" w:rsidRPr="00C03A35" w:rsidRDefault="00CB4653" w:rsidP="001B6D52">
      <w:pPr>
        <w:tabs>
          <w:tab w:val="left" w:pos="2310"/>
        </w:tabs>
        <w:spacing w:line="280" w:lineRule="exact"/>
        <w:ind w:firstLine="709"/>
        <w:jc w:val="both"/>
        <w:rPr>
          <w:lang w:val="be-BY"/>
        </w:rPr>
      </w:pPr>
    </w:p>
    <w:p w:rsidR="00C02150" w:rsidRPr="009A1699" w:rsidRDefault="00C03A35" w:rsidP="00917DC8">
      <w:pPr>
        <w:tabs>
          <w:tab w:val="left" w:pos="2310"/>
        </w:tabs>
        <w:spacing w:line="280" w:lineRule="exact"/>
        <w:rPr>
          <w:lang w:val="be-BY"/>
        </w:rPr>
      </w:pPr>
      <w:r>
        <w:rPr>
          <w:sz w:val="18"/>
          <w:szCs w:val="18"/>
          <w:lang w:val="be-BY"/>
        </w:rPr>
        <w:tab/>
      </w:r>
      <w:r w:rsidR="00917DC8" w:rsidRPr="009A1699">
        <w:rPr>
          <w:lang w:val="be-BY"/>
        </w:rPr>
        <w:t xml:space="preserve">Перечень </w:t>
      </w:r>
      <w:r w:rsidR="00C02150" w:rsidRPr="009A1699">
        <w:rPr>
          <w:lang w:val="be-BY"/>
        </w:rPr>
        <w:t>незаселенных жилых помеще</w:t>
      </w:r>
      <w:r w:rsidR="00917DC8" w:rsidRPr="009A1699">
        <w:rPr>
          <w:lang w:val="be-BY"/>
        </w:rPr>
        <w:t>ний</w:t>
      </w:r>
    </w:p>
    <w:p w:rsidR="00DD6FB5" w:rsidRPr="009A1699" w:rsidRDefault="00C02150" w:rsidP="000C218B">
      <w:pPr>
        <w:tabs>
          <w:tab w:val="left" w:pos="2310"/>
        </w:tabs>
        <w:spacing w:line="280" w:lineRule="exact"/>
        <w:ind w:left="2310"/>
        <w:rPr>
          <w:lang w:val="be-BY"/>
        </w:rPr>
      </w:pPr>
      <w:r w:rsidRPr="009A1699">
        <w:rPr>
          <w:lang w:val="be-BY"/>
        </w:rPr>
        <w:t xml:space="preserve">коммерческого использования </w:t>
      </w:r>
      <w:r w:rsidR="00213574" w:rsidRPr="009A1699">
        <w:rPr>
          <w:lang w:val="be-BY"/>
        </w:rPr>
        <w:t xml:space="preserve"> по Сморгонскому </w:t>
      </w:r>
      <w:r w:rsidR="00917DC8" w:rsidRPr="009A1699">
        <w:rPr>
          <w:lang w:val="be-BY"/>
        </w:rPr>
        <w:t>району</w:t>
      </w:r>
      <w:r w:rsidR="000C218B" w:rsidRPr="009A1699">
        <w:rPr>
          <w:lang w:val="be-BY"/>
        </w:rPr>
        <w:t xml:space="preserve">, </w:t>
      </w:r>
      <w:r w:rsidR="000C218B" w:rsidRPr="009A1699">
        <w:rPr>
          <w:color w:val="000000"/>
          <w:lang w:eastAsia="ru-RU" w:bidi="ru-RU"/>
        </w:rPr>
        <w:t xml:space="preserve">которые могут быть предложены для продажи гражданам в соответствии с </w:t>
      </w:r>
      <w:r w:rsidR="000C218B" w:rsidRPr="009A1699">
        <w:rPr>
          <w:rFonts w:eastAsia="Calibri"/>
        </w:rPr>
        <w:t>Указом № 237</w:t>
      </w:r>
      <w:r w:rsidR="00DD6FB5" w:rsidRPr="009A1699">
        <w:rPr>
          <w:lang w:val="be-BY"/>
        </w:rPr>
        <w:tab/>
      </w:r>
    </w:p>
    <w:p w:rsidR="00DD6FB5" w:rsidRPr="00DD6FB5" w:rsidRDefault="00DD6FB5" w:rsidP="00DD6FB5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ещения, кв.м (к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 (отопление, во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лого помещения, виды необход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6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ул.Центральная, д.16, кв.8 (жилое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8, кв.7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68,48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д. Хведевичи, д. 17 (жилое помещение находится в оперативном управлении Жодишковского сельского исполнительного комитета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29,0 (1 комната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Деревянный дом с печным отоплением, водоснабжение от колодца, баллонное газоснабжение, туалет дощатый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Жилой дом требует капитального ремонта</w:t>
            </w:r>
          </w:p>
        </w:tc>
      </w:tr>
    </w:tbl>
    <w:p w:rsidR="00DD6FB5" w:rsidRPr="009A1699" w:rsidRDefault="00DD6FB5" w:rsidP="00DD6FB5">
      <w:pPr>
        <w:tabs>
          <w:tab w:val="left" w:pos="2310"/>
        </w:tabs>
        <w:spacing w:line="280" w:lineRule="exact"/>
        <w:rPr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30" w:rsidRDefault="001C4930" w:rsidP="00366DDC">
      <w:r>
        <w:separator/>
      </w:r>
    </w:p>
  </w:endnote>
  <w:endnote w:type="continuationSeparator" w:id="1">
    <w:p w:rsidR="001C4930" w:rsidRDefault="001C4930" w:rsidP="003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30" w:rsidRDefault="001C4930" w:rsidP="00366DDC">
      <w:r>
        <w:separator/>
      </w:r>
    </w:p>
  </w:footnote>
  <w:footnote w:type="continuationSeparator" w:id="1">
    <w:p w:rsidR="001C4930" w:rsidRDefault="001C4930" w:rsidP="003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485"/>
      <w:docPartObj>
        <w:docPartGallery w:val="Номера страниц (вверху страницы)"/>
        <w:docPartUnique/>
      </w:docPartObj>
    </w:sdtPr>
    <w:sdtContent>
      <w:p w:rsidR="00092F75" w:rsidRDefault="00E236E4">
        <w:pPr>
          <w:pStyle w:val="a7"/>
          <w:jc w:val="center"/>
        </w:pPr>
        <w:fldSimple w:instr=" PAGE   \* MERGEFORMAT ">
          <w:r w:rsidR="00412205">
            <w:rPr>
              <w:noProof/>
            </w:rPr>
            <w:t>2</w:t>
          </w:r>
        </w:fldSimple>
      </w:p>
    </w:sdtContent>
  </w:sdt>
  <w:p w:rsidR="00092F75" w:rsidRDefault="00092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41246"/>
    <w:rsid w:val="00073A96"/>
    <w:rsid w:val="00076D32"/>
    <w:rsid w:val="00092F75"/>
    <w:rsid w:val="000B6B5B"/>
    <w:rsid w:val="000C218B"/>
    <w:rsid w:val="00105356"/>
    <w:rsid w:val="00106BDC"/>
    <w:rsid w:val="00115742"/>
    <w:rsid w:val="0011694C"/>
    <w:rsid w:val="00127E1C"/>
    <w:rsid w:val="00134AEC"/>
    <w:rsid w:val="001455F7"/>
    <w:rsid w:val="00175FDF"/>
    <w:rsid w:val="00180D34"/>
    <w:rsid w:val="00192857"/>
    <w:rsid w:val="001A1979"/>
    <w:rsid w:val="001A379B"/>
    <w:rsid w:val="001B6D52"/>
    <w:rsid w:val="001B7A7F"/>
    <w:rsid w:val="001C4930"/>
    <w:rsid w:val="001D26C3"/>
    <w:rsid w:val="001E1232"/>
    <w:rsid w:val="00213574"/>
    <w:rsid w:val="00234064"/>
    <w:rsid w:val="002764CD"/>
    <w:rsid w:val="00281E63"/>
    <w:rsid w:val="002A19EE"/>
    <w:rsid w:val="002B2087"/>
    <w:rsid w:val="002C2402"/>
    <w:rsid w:val="002D4F27"/>
    <w:rsid w:val="002E2805"/>
    <w:rsid w:val="0030778B"/>
    <w:rsid w:val="00312A9A"/>
    <w:rsid w:val="00316252"/>
    <w:rsid w:val="00316753"/>
    <w:rsid w:val="003443BD"/>
    <w:rsid w:val="003512AC"/>
    <w:rsid w:val="00362872"/>
    <w:rsid w:val="00366DDC"/>
    <w:rsid w:val="00370C56"/>
    <w:rsid w:val="003750BA"/>
    <w:rsid w:val="00380B9D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2205"/>
    <w:rsid w:val="0041645E"/>
    <w:rsid w:val="00420553"/>
    <w:rsid w:val="0042335A"/>
    <w:rsid w:val="00474219"/>
    <w:rsid w:val="00485C0B"/>
    <w:rsid w:val="004A1176"/>
    <w:rsid w:val="004A7181"/>
    <w:rsid w:val="00534E2D"/>
    <w:rsid w:val="005425E2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55DB9"/>
    <w:rsid w:val="00661353"/>
    <w:rsid w:val="00682A66"/>
    <w:rsid w:val="006861E4"/>
    <w:rsid w:val="006913A9"/>
    <w:rsid w:val="006A43EF"/>
    <w:rsid w:val="006D143D"/>
    <w:rsid w:val="006F0865"/>
    <w:rsid w:val="00741EB7"/>
    <w:rsid w:val="007637E0"/>
    <w:rsid w:val="007937A1"/>
    <w:rsid w:val="007A23DD"/>
    <w:rsid w:val="007A6812"/>
    <w:rsid w:val="007C65DB"/>
    <w:rsid w:val="007E59A4"/>
    <w:rsid w:val="007F06F3"/>
    <w:rsid w:val="007F2C45"/>
    <w:rsid w:val="007F32E1"/>
    <w:rsid w:val="0081441A"/>
    <w:rsid w:val="00826320"/>
    <w:rsid w:val="00840AF0"/>
    <w:rsid w:val="008548D3"/>
    <w:rsid w:val="00866784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F6A00"/>
    <w:rsid w:val="0090600A"/>
    <w:rsid w:val="00917DC8"/>
    <w:rsid w:val="00923273"/>
    <w:rsid w:val="00946D01"/>
    <w:rsid w:val="00961A7D"/>
    <w:rsid w:val="009627DF"/>
    <w:rsid w:val="00965194"/>
    <w:rsid w:val="00993C75"/>
    <w:rsid w:val="009A1699"/>
    <w:rsid w:val="009F416C"/>
    <w:rsid w:val="00A03CBF"/>
    <w:rsid w:val="00A06B14"/>
    <w:rsid w:val="00A16C96"/>
    <w:rsid w:val="00A37D79"/>
    <w:rsid w:val="00A44461"/>
    <w:rsid w:val="00A574B6"/>
    <w:rsid w:val="00A64EE4"/>
    <w:rsid w:val="00A81715"/>
    <w:rsid w:val="00A82A3B"/>
    <w:rsid w:val="00A9182E"/>
    <w:rsid w:val="00AA5E77"/>
    <w:rsid w:val="00AB2500"/>
    <w:rsid w:val="00AB2A7F"/>
    <w:rsid w:val="00AF0F01"/>
    <w:rsid w:val="00AF405B"/>
    <w:rsid w:val="00B56BF4"/>
    <w:rsid w:val="00B5783C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E5609"/>
    <w:rsid w:val="00D06823"/>
    <w:rsid w:val="00D24639"/>
    <w:rsid w:val="00D508FB"/>
    <w:rsid w:val="00D6283C"/>
    <w:rsid w:val="00D70852"/>
    <w:rsid w:val="00DA33D1"/>
    <w:rsid w:val="00DB1F6B"/>
    <w:rsid w:val="00DD0C39"/>
    <w:rsid w:val="00DD6E76"/>
    <w:rsid w:val="00DD6FB5"/>
    <w:rsid w:val="00E236E4"/>
    <w:rsid w:val="00E272C0"/>
    <w:rsid w:val="00E40C9F"/>
    <w:rsid w:val="00E455B5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6B6B"/>
    <w:rsid w:val="00F42661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A93-543E-455D-AC2A-ACD6743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TMD User</cp:lastModifiedBy>
  <cp:revision>6</cp:revision>
  <cp:lastPrinted>2018-11-19T07:52:00Z</cp:lastPrinted>
  <dcterms:created xsi:type="dcterms:W3CDTF">2018-11-19T07:14:00Z</dcterms:created>
  <dcterms:modified xsi:type="dcterms:W3CDTF">2018-11-19T08:43:00Z</dcterms:modified>
</cp:coreProperties>
</file>